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Asunción, </w:t>
      </w:r>
      <w:r w:rsidR="00693DA9">
        <w:rPr>
          <w:sz w:val="24"/>
          <w:szCs w:val="24"/>
          <w:lang w:val="es-PY"/>
        </w:rPr>
        <w:t>24</w:t>
      </w:r>
      <w:r w:rsidRPr="001C29B2">
        <w:rPr>
          <w:sz w:val="24"/>
          <w:szCs w:val="24"/>
          <w:lang w:val="es-PY"/>
        </w:rPr>
        <w:t xml:space="preserve"> de</w:t>
      </w:r>
      <w:r w:rsidR="00EF6F3C">
        <w:rPr>
          <w:sz w:val="24"/>
          <w:szCs w:val="24"/>
          <w:lang w:val="es-PY"/>
        </w:rPr>
        <w:t xml:space="preserve"> </w:t>
      </w:r>
      <w:r w:rsidR="00693DA9">
        <w:rPr>
          <w:sz w:val="24"/>
          <w:szCs w:val="24"/>
          <w:lang w:val="es-PY"/>
        </w:rPr>
        <w:t>octubre</w:t>
      </w:r>
      <w:r w:rsidR="00EF6F3C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de 202</w:t>
      </w:r>
      <w:r w:rsidR="001C29B2" w:rsidRPr="001C29B2">
        <w:rPr>
          <w:sz w:val="24"/>
          <w:szCs w:val="24"/>
          <w:lang w:val="es-PY"/>
        </w:rPr>
        <w:t>5</w:t>
      </w:r>
    </w:p>
    <w:p w:rsidR="004D169B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</w:p>
    <w:p w:rsidR="00AA0E1B" w:rsidRPr="001C29B2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  <w:r w:rsidR="003404FE" w:rsidRPr="001C29B2">
        <w:rPr>
          <w:b/>
          <w:color w:val="0F243E" w:themeColor="text2" w:themeShade="80"/>
          <w:sz w:val="24"/>
          <w:szCs w:val="24"/>
          <w:lang w:val="es-PY"/>
        </w:rPr>
        <w:t xml:space="preserve">REVISION DE </w:t>
      </w:r>
      <w:r w:rsidR="00E364EA" w:rsidRPr="001C29B2">
        <w:rPr>
          <w:b/>
          <w:color w:val="0F243E" w:themeColor="text2" w:themeShade="80"/>
          <w:sz w:val="24"/>
          <w:szCs w:val="24"/>
          <w:lang w:val="es-PY"/>
        </w:rPr>
        <w:t>PROYECTO DE RESOLUCIÓ</w:t>
      </w:r>
      <w:r w:rsidR="00862887" w:rsidRPr="001C29B2">
        <w:rPr>
          <w:b/>
          <w:color w:val="0F243E" w:themeColor="text2" w:themeShade="80"/>
          <w:sz w:val="24"/>
          <w:szCs w:val="24"/>
          <w:lang w:val="es-PY"/>
        </w:rPr>
        <w:t>N</w:t>
      </w: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</w:p>
    <w:p w:rsidR="00406DB1" w:rsidRPr="001C29B2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  <w:lang w:val="es-PY"/>
        </w:rPr>
      </w:pPr>
    </w:p>
    <w:p w:rsidR="0097545B" w:rsidRPr="00B20BC1" w:rsidRDefault="0097545B" w:rsidP="005A0C13">
      <w:pPr>
        <w:jc w:val="both"/>
        <w:rPr>
          <w:sz w:val="24"/>
          <w:szCs w:val="24"/>
          <w:lang w:val="es-PY"/>
        </w:rPr>
      </w:pPr>
      <w:r w:rsidRPr="001C29B2">
        <w:rPr>
          <w:rFonts w:ascii="Segoe UI" w:hAnsi="Segoe UI" w:cs="Segoe UI"/>
          <w:color w:val="212529"/>
          <w:shd w:val="clear" w:color="auto" w:fill="FFFFFF"/>
          <w:lang w:val="es-PY"/>
        </w:rPr>
        <w:t xml:space="preserve"> </w:t>
      </w:r>
      <w:r w:rsidRPr="00B20BC1">
        <w:rPr>
          <w:sz w:val="24"/>
          <w:szCs w:val="24"/>
          <w:lang w:val="es-PY"/>
        </w:rPr>
        <w:t xml:space="preserve">Tiempo de la consulta será de </w:t>
      </w:r>
      <w:r w:rsidR="00693DA9">
        <w:rPr>
          <w:sz w:val="24"/>
          <w:szCs w:val="24"/>
          <w:lang w:val="es-PY"/>
        </w:rPr>
        <w:t>15</w:t>
      </w:r>
      <w:r w:rsidRPr="00B20BC1">
        <w:rPr>
          <w:sz w:val="24"/>
          <w:szCs w:val="24"/>
          <w:lang w:val="es-PY"/>
        </w:rPr>
        <w:t xml:space="preserve"> (</w:t>
      </w:r>
      <w:r w:rsidR="00693DA9">
        <w:rPr>
          <w:sz w:val="24"/>
          <w:szCs w:val="24"/>
          <w:lang w:val="es-PY"/>
        </w:rPr>
        <w:t>quince</w:t>
      </w:r>
      <w:r w:rsidRPr="00B20BC1">
        <w:rPr>
          <w:sz w:val="24"/>
          <w:szCs w:val="24"/>
          <w:lang w:val="es-PY"/>
        </w:rPr>
        <w:t xml:space="preserve">) días </w:t>
      </w:r>
      <w:r w:rsidR="006C282C" w:rsidRPr="00B20BC1">
        <w:rPr>
          <w:sz w:val="24"/>
          <w:szCs w:val="24"/>
          <w:lang w:val="es-PY"/>
        </w:rPr>
        <w:t>c</w:t>
      </w:r>
      <w:r w:rsidRPr="00B20BC1">
        <w:rPr>
          <w:sz w:val="24"/>
          <w:szCs w:val="24"/>
          <w:lang w:val="es-PY"/>
        </w:rPr>
        <w:t>orridos.  </w:t>
      </w:r>
      <w:r w:rsidR="00205064" w:rsidRPr="00B20BC1">
        <w:rPr>
          <w:sz w:val="24"/>
          <w:szCs w:val="24"/>
          <w:highlight w:val="yellow"/>
          <w:lang w:val="es-PY"/>
        </w:rPr>
        <w:t xml:space="preserve">Desde el </w:t>
      </w:r>
      <w:r w:rsidR="00693DA9">
        <w:rPr>
          <w:sz w:val="24"/>
          <w:szCs w:val="24"/>
          <w:highlight w:val="yellow"/>
          <w:lang w:val="es-PY"/>
        </w:rPr>
        <w:t>24</w:t>
      </w:r>
      <w:r w:rsidR="0027206E" w:rsidRPr="00B20BC1">
        <w:rPr>
          <w:sz w:val="24"/>
          <w:szCs w:val="24"/>
          <w:highlight w:val="yellow"/>
          <w:lang w:val="es-PY"/>
        </w:rPr>
        <w:t xml:space="preserve"> de </w:t>
      </w:r>
      <w:r w:rsidR="00693DA9">
        <w:rPr>
          <w:sz w:val="24"/>
          <w:szCs w:val="24"/>
          <w:highlight w:val="yellow"/>
          <w:lang w:val="es-PY"/>
        </w:rPr>
        <w:t>octubre</w:t>
      </w:r>
      <w:r w:rsidR="0027206E" w:rsidRPr="00B20BC1">
        <w:rPr>
          <w:sz w:val="24"/>
          <w:szCs w:val="24"/>
          <w:highlight w:val="yellow"/>
          <w:lang w:val="es-PY"/>
        </w:rPr>
        <w:t xml:space="preserve"> al </w:t>
      </w:r>
      <w:r w:rsidR="00E9021B" w:rsidRPr="00B20BC1">
        <w:rPr>
          <w:sz w:val="24"/>
          <w:szCs w:val="24"/>
          <w:highlight w:val="yellow"/>
          <w:lang w:val="es-PY"/>
        </w:rPr>
        <w:t>0</w:t>
      </w:r>
      <w:r w:rsidR="00693DA9">
        <w:rPr>
          <w:sz w:val="24"/>
          <w:szCs w:val="24"/>
          <w:highlight w:val="yellow"/>
          <w:lang w:val="es-PY"/>
        </w:rPr>
        <w:t xml:space="preserve">7 </w:t>
      </w:r>
      <w:r w:rsidR="001C29B2" w:rsidRPr="00B20BC1">
        <w:rPr>
          <w:sz w:val="24"/>
          <w:szCs w:val="24"/>
          <w:highlight w:val="yellow"/>
          <w:lang w:val="es-PY"/>
        </w:rPr>
        <w:t>de</w:t>
      </w:r>
      <w:r w:rsidR="004E2F7A" w:rsidRPr="00B20BC1">
        <w:rPr>
          <w:sz w:val="24"/>
          <w:szCs w:val="24"/>
          <w:highlight w:val="yellow"/>
          <w:lang w:val="es-PY"/>
        </w:rPr>
        <w:t xml:space="preserve"> </w:t>
      </w:r>
      <w:r w:rsidR="00693DA9">
        <w:rPr>
          <w:sz w:val="24"/>
          <w:szCs w:val="24"/>
          <w:highlight w:val="yellow"/>
          <w:lang w:val="es-PY"/>
        </w:rPr>
        <w:t>noviembre</w:t>
      </w:r>
      <w:r w:rsidR="00EF6F3C" w:rsidRPr="00B20BC1">
        <w:rPr>
          <w:sz w:val="24"/>
          <w:szCs w:val="24"/>
          <w:highlight w:val="yellow"/>
          <w:lang w:val="es-PY"/>
        </w:rPr>
        <w:t xml:space="preserve"> del 2025</w:t>
      </w:r>
      <w:r w:rsidR="00A325B4" w:rsidRPr="00B20BC1">
        <w:rPr>
          <w:sz w:val="24"/>
          <w:szCs w:val="24"/>
          <w:highlight w:val="yellow"/>
          <w:lang w:val="es-PY"/>
        </w:rPr>
        <w:t>.</w:t>
      </w:r>
    </w:p>
    <w:p w:rsidR="00205064" w:rsidRPr="001C29B2" w:rsidRDefault="00CF6B4D" w:rsidP="005A0C13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presente </w:t>
      </w:r>
      <w:r w:rsidR="00E364EA" w:rsidRPr="001C29B2">
        <w:rPr>
          <w:sz w:val="24"/>
          <w:szCs w:val="24"/>
          <w:lang w:val="es-PY"/>
        </w:rPr>
        <w:t>P</w:t>
      </w:r>
      <w:r w:rsidR="003404FE" w:rsidRPr="001C29B2">
        <w:rPr>
          <w:sz w:val="24"/>
          <w:szCs w:val="24"/>
          <w:lang w:val="es-PY"/>
        </w:rPr>
        <w:t>royecto de Resolución</w:t>
      </w:r>
      <w:r w:rsidRPr="001C29B2">
        <w:rPr>
          <w:sz w:val="24"/>
          <w:szCs w:val="24"/>
          <w:lang w:val="es-PY"/>
        </w:rPr>
        <w:t xml:space="preserve"> es puesto a consideración de las entidades</w:t>
      </w:r>
      <w:r w:rsidR="001C68D9" w:rsidRPr="001C29B2">
        <w:rPr>
          <w:sz w:val="24"/>
          <w:szCs w:val="24"/>
          <w:lang w:val="es-PY"/>
        </w:rPr>
        <w:t xml:space="preserve"> u organizaciones</w:t>
      </w:r>
      <w:r w:rsidRPr="001C29B2">
        <w:rPr>
          <w:sz w:val="24"/>
          <w:szCs w:val="24"/>
          <w:lang w:val="es-PY"/>
        </w:rPr>
        <w:t xml:space="preserve"> involucradas </w:t>
      </w:r>
      <w:r w:rsidR="00206D7E" w:rsidRPr="001C29B2">
        <w:rPr>
          <w:sz w:val="24"/>
          <w:szCs w:val="24"/>
          <w:lang w:val="es-PY"/>
        </w:rPr>
        <w:t>del</w:t>
      </w:r>
      <w:r w:rsidRPr="001C29B2">
        <w:rPr>
          <w:sz w:val="24"/>
          <w:szCs w:val="24"/>
          <w:lang w:val="es-PY"/>
        </w:rPr>
        <w:t xml:space="preserve"> sector</w:t>
      </w:r>
      <w:r w:rsidR="00E9021B">
        <w:rPr>
          <w:sz w:val="24"/>
          <w:szCs w:val="24"/>
          <w:lang w:val="es-PY"/>
        </w:rPr>
        <w:t xml:space="preserve"> de envases y materiales destinados a estar en contacto con</w:t>
      </w:r>
      <w:r w:rsidR="001C29B2" w:rsidRPr="001C29B2">
        <w:rPr>
          <w:sz w:val="24"/>
          <w:szCs w:val="24"/>
          <w:lang w:val="es-PY"/>
        </w:rPr>
        <w:t xml:space="preserve"> aliment</w:t>
      </w:r>
      <w:r w:rsidR="00E9021B">
        <w:rPr>
          <w:sz w:val="24"/>
          <w:szCs w:val="24"/>
          <w:lang w:val="es-PY"/>
        </w:rPr>
        <w:t>os</w:t>
      </w:r>
      <w:r w:rsidR="003404FE" w:rsidRPr="001C29B2">
        <w:rPr>
          <w:sz w:val="24"/>
          <w:szCs w:val="24"/>
          <w:lang w:val="es-PY"/>
        </w:rPr>
        <w:t xml:space="preserve">, </w:t>
      </w:r>
      <w:r w:rsidRPr="001C29B2">
        <w:rPr>
          <w:sz w:val="24"/>
          <w:szCs w:val="24"/>
          <w:lang w:val="es-PY"/>
        </w:rPr>
        <w:t>cuyos aportes serán de mucha utilidad</w:t>
      </w:r>
      <w:r w:rsidR="00777020" w:rsidRPr="001C29B2">
        <w:rPr>
          <w:sz w:val="24"/>
          <w:szCs w:val="24"/>
          <w:lang w:val="es-PY"/>
        </w:rPr>
        <w:t>.</w:t>
      </w:r>
    </w:p>
    <w:p w:rsidR="00205064" w:rsidRPr="001C29B2" w:rsidRDefault="00104956" w:rsidP="00205064">
      <w:pPr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780" r="1905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9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C29B2" w:rsidRDefault="00CF6B4D" w:rsidP="00205064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Se debe</w:t>
      </w:r>
      <w:r w:rsidR="00706380" w:rsidRPr="001C29B2">
        <w:rPr>
          <w:sz w:val="24"/>
          <w:szCs w:val="24"/>
          <w:lang w:val="es-PY"/>
        </w:rPr>
        <w:t>n</w:t>
      </w:r>
      <w:r w:rsidRPr="001C29B2">
        <w:rPr>
          <w:sz w:val="24"/>
          <w:szCs w:val="24"/>
          <w:lang w:val="es-PY"/>
        </w:rPr>
        <w:t xml:space="preserve"> tener en cuenta las siguientes consideraciones:</w:t>
      </w:r>
    </w:p>
    <w:p w:rsidR="003604DB" w:rsidRPr="001C29B2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llevada a cabo por un representante de la entidad/organización debidamente identificado, llamado revisor</w:t>
      </w:r>
      <w:r w:rsidR="003404FE" w:rsidRPr="001C29B2">
        <w:rPr>
          <w:sz w:val="24"/>
          <w:szCs w:val="24"/>
          <w:lang w:val="es-PY"/>
        </w:rPr>
        <w:t>.</w:t>
      </w:r>
    </w:p>
    <w:p w:rsidR="00CF6B4D" w:rsidRPr="001C29B2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respaldada</w:t>
      </w:r>
      <w:r w:rsidR="00CF6B4D" w:rsidRPr="001C29B2">
        <w:rPr>
          <w:sz w:val="24"/>
          <w:szCs w:val="24"/>
          <w:lang w:val="es-PY"/>
        </w:rPr>
        <w:t xml:space="preserve"> por la entidad</w:t>
      </w:r>
      <w:r w:rsidR="001C68D9" w:rsidRPr="001C29B2">
        <w:rPr>
          <w:sz w:val="24"/>
          <w:szCs w:val="24"/>
          <w:lang w:val="es-PY"/>
        </w:rPr>
        <w:t>/organización</w:t>
      </w:r>
      <w:r w:rsidR="00CF6B4D" w:rsidRPr="001C29B2">
        <w:rPr>
          <w:sz w:val="24"/>
          <w:szCs w:val="24"/>
          <w:lang w:val="es-PY"/>
        </w:rPr>
        <w:t xml:space="preserve"> a la que representa </w:t>
      </w:r>
      <w:r w:rsidRPr="001C29B2">
        <w:rPr>
          <w:sz w:val="24"/>
          <w:szCs w:val="24"/>
          <w:lang w:val="es-PY"/>
        </w:rPr>
        <w:t xml:space="preserve">el revisor </w:t>
      </w:r>
      <w:r w:rsidR="00CF6B4D" w:rsidRPr="001C29B2">
        <w:rPr>
          <w:sz w:val="24"/>
          <w:szCs w:val="24"/>
          <w:lang w:val="es-PY"/>
        </w:rPr>
        <w:t>y no se aceptaran comentarios de carácter personal.</w:t>
      </w:r>
    </w:p>
    <w:p w:rsidR="00706380" w:rsidRPr="001C29B2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tiempo establecido para la recepción </w:t>
      </w:r>
      <w:r w:rsidR="006A301B" w:rsidRPr="001C29B2">
        <w:rPr>
          <w:sz w:val="24"/>
          <w:szCs w:val="24"/>
          <w:lang w:val="es-PY"/>
        </w:rPr>
        <w:t xml:space="preserve">de las consideraciones será de </w:t>
      </w:r>
      <w:r w:rsidR="00693DA9" w:rsidRPr="00693DA9">
        <w:rPr>
          <w:b/>
          <w:sz w:val="24"/>
          <w:szCs w:val="24"/>
          <w:lang w:val="es-PY"/>
        </w:rPr>
        <w:t>15</w:t>
      </w:r>
      <w:r w:rsidR="00866ACC" w:rsidRPr="00055F54">
        <w:rPr>
          <w:b/>
          <w:sz w:val="24"/>
          <w:szCs w:val="24"/>
          <w:lang w:val="es-PY"/>
        </w:rPr>
        <w:t xml:space="preserve"> días</w:t>
      </w:r>
      <w:r w:rsidRPr="001C29B2">
        <w:rPr>
          <w:b/>
          <w:sz w:val="24"/>
          <w:szCs w:val="24"/>
          <w:lang w:val="es-PY"/>
        </w:rPr>
        <w:t xml:space="preserve"> </w:t>
      </w:r>
      <w:r w:rsidR="006431D6" w:rsidRPr="001C29B2">
        <w:rPr>
          <w:b/>
          <w:sz w:val="24"/>
          <w:szCs w:val="24"/>
          <w:lang w:val="es-PY"/>
        </w:rPr>
        <w:t>corridos</w:t>
      </w:r>
      <w:r w:rsidR="00010F64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 xml:space="preserve">a partir de la publicación del </w:t>
      </w:r>
      <w:r w:rsidR="00706380" w:rsidRPr="001C29B2">
        <w:rPr>
          <w:sz w:val="24"/>
          <w:szCs w:val="24"/>
          <w:lang w:val="es-PY"/>
        </w:rPr>
        <w:t>documento en consulta</w:t>
      </w:r>
      <w:r w:rsidRPr="001C29B2">
        <w:rPr>
          <w:sz w:val="24"/>
          <w:szCs w:val="24"/>
          <w:lang w:val="es-PY"/>
        </w:rPr>
        <w:t>.</w:t>
      </w:r>
      <w:r w:rsidR="00706380" w:rsidRPr="001C29B2">
        <w:rPr>
          <w:sz w:val="24"/>
          <w:szCs w:val="24"/>
          <w:lang w:val="es-PY"/>
        </w:rPr>
        <w:t xml:space="preserve"> </w:t>
      </w:r>
    </w:p>
    <w:p w:rsidR="00920A16" w:rsidRPr="001C29B2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Todos los aportes deben contar con el sustento </w:t>
      </w:r>
      <w:r w:rsidR="00B93491" w:rsidRPr="001C29B2">
        <w:rPr>
          <w:sz w:val="24"/>
          <w:szCs w:val="24"/>
          <w:lang w:val="es-PY"/>
        </w:rPr>
        <w:t xml:space="preserve">técnico/legal </w:t>
      </w:r>
      <w:r w:rsidRPr="001C29B2">
        <w:rPr>
          <w:sz w:val="24"/>
          <w:szCs w:val="24"/>
          <w:lang w:val="es-PY"/>
        </w:rPr>
        <w:t>correspondiente.</w:t>
      </w:r>
    </w:p>
    <w:p w:rsidR="00B93491" w:rsidRPr="001C29B2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entidad</w:t>
      </w:r>
      <w:r w:rsidR="00912A8B" w:rsidRPr="001C29B2">
        <w:rPr>
          <w:sz w:val="24"/>
          <w:szCs w:val="24"/>
          <w:lang w:val="es-PY"/>
        </w:rPr>
        <w:t>/organización</w:t>
      </w:r>
      <w:r w:rsidRPr="001C29B2">
        <w:rPr>
          <w:sz w:val="24"/>
          <w:szCs w:val="24"/>
          <w:lang w:val="es-PY"/>
        </w:rPr>
        <w:t xml:space="preserve"> </w:t>
      </w:r>
      <w:r w:rsidR="00B93491" w:rsidRPr="001C29B2">
        <w:rPr>
          <w:sz w:val="24"/>
          <w:szCs w:val="24"/>
          <w:lang w:val="es-PY"/>
        </w:rPr>
        <w:t xml:space="preserve">podrá descargar el documento de la </w:t>
      </w:r>
      <w:r w:rsidR="001C29B2" w:rsidRPr="001C29B2">
        <w:rPr>
          <w:sz w:val="24"/>
          <w:szCs w:val="24"/>
          <w:lang w:val="es-PY"/>
        </w:rPr>
        <w:t>página</w:t>
      </w:r>
      <w:r w:rsidR="00B93491" w:rsidRPr="001C29B2">
        <w:rPr>
          <w:sz w:val="24"/>
          <w:szCs w:val="24"/>
          <w:lang w:val="es-PY"/>
        </w:rPr>
        <w:t xml:space="preserve"> de - D</w:t>
      </w:r>
      <w:r w:rsidR="00693DA9">
        <w:rPr>
          <w:sz w:val="24"/>
          <w:szCs w:val="24"/>
          <w:lang w:val="es-PY"/>
        </w:rPr>
        <w:t>INAVISA</w:t>
      </w:r>
      <w:r w:rsidR="006B3A0C" w:rsidRPr="001C29B2">
        <w:rPr>
          <w:sz w:val="24"/>
          <w:szCs w:val="24"/>
          <w:lang w:val="es-PY"/>
        </w:rPr>
        <w:t xml:space="preserve"> 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8" w:history="1">
        <w:r w:rsidR="006D38E5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6D38E5" w:rsidRPr="001C29B2">
        <w:rPr>
          <w:sz w:val="24"/>
          <w:szCs w:val="24"/>
          <w:lang w:val="es-PY"/>
        </w:rPr>
        <w:t xml:space="preserve"> )</w:t>
      </w:r>
    </w:p>
    <w:p w:rsidR="00E364EA" w:rsidRPr="001C29B2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Las sugerencias/comentarios se deben realizar conforme al instructivo que </w:t>
      </w:r>
      <w:r w:rsidR="000B3F18" w:rsidRPr="001C29B2">
        <w:rPr>
          <w:sz w:val="24"/>
          <w:szCs w:val="24"/>
          <w:lang w:val="es-PY"/>
        </w:rPr>
        <w:t>forma parte de</w:t>
      </w:r>
      <w:r w:rsidRPr="001C29B2">
        <w:rPr>
          <w:sz w:val="24"/>
          <w:szCs w:val="24"/>
          <w:lang w:val="es-PY"/>
        </w:rPr>
        <w:t xml:space="preserve"> este documento.</w:t>
      </w:r>
    </w:p>
    <w:p w:rsidR="00CF6B4D" w:rsidRPr="001C29B2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</w:t>
      </w:r>
      <w:r w:rsidR="00CF6B4D" w:rsidRPr="001C29B2">
        <w:rPr>
          <w:sz w:val="24"/>
          <w:szCs w:val="24"/>
          <w:lang w:val="es-PY"/>
        </w:rPr>
        <w:t xml:space="preserve">a recolección de </w:t>
      </w:r>
      <w:r w:rsidRPr="001C29B2">
        <w:rPr>
          <w:sz w:val="24"/>
          <w:szCs w:val="24"/>
          <w:lang w:val="es-PY"/>
        </w:rPr>
        <w:t>las sugerencias/comentarios podrá ser</w:t>
      </w:r>
      <w:r w:rsidR="00812D78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enviada por corr</w:t>
      </w:r>
      <w:r w:rsidR="0014292E" w:rsidRPr="001C29B2">
        <w:rPr>
          <w:sz w:val="24"/>
          <w:szCs w:val="24"/>
          <w:lang w:val="es-PY"/>
        </w:rPr>
        <w:t>eo</w:t>
      </w:r>
      <w:r w:rsidR="00E364EA" w:rsidRPr="001C29B2">
        <w:rPr>
          <w:sz w:val="24"/>
          <w:szCs w:val="24"/>
          <w:lang w:val="es-PY"/>
        </w:rPr>
        <w:t xml:space="preserve"> electrónico</w:t>
      </w:r>
      <w:r w:rsidR="0014292E" w:rsidRPr="001C29B2">
        <w:rPr>
          <w:sz w:val="24"/>
          <w:szCs w:val="24"/>
          <w:lang w:val="es-PY"/>
        </w:rPr>
        <w:t xml:space="preserve"> a la dirección institucional</w:t>
      </w:r>
      <w:r w:rsidR="00E364EA" w:rsidRPr="001C29B2">
        <w:rPr>
          <w:sz w:val="24"/>
          <w:szCs w:val="24"/>
          <w:lang w:val="es-PY"/>
        </w:rPr>
        <w:t xml:space="preserve">: </w:t>
      </w:r>
      <w:hyperlink r:id="rId9" w:tgtFrame="_blank" w:history="1">
        <w:r w:rsidR="00A622BD">
          <w:rPr>
            <w:rStyle w:val="normaltextrun"/>
            <w:rFonts w:ascii="Calibri" w:hAnsi="Calibri" w:cs="Calibri"/>
            <w:color w:val="0000FF"/>
            <w:u w:val="single"/>
            <w:shd w:val="clear" w:color="auto" w:fill="FFFF00"/>
          </w:rPr>
          <w:t>secretariageneral@dinavisa.gov.py</w:t>
        </w:r>
      </w:hyperlink>
      <w:r w:rsidR="00A622BD" w:rsidRPr="001C29B2">
        <w:rPr>
          <w:sz w:val="24"/>
          <w:szCs w:val="24"/>
          <w:lang w:val="es-PY"/>
        </w:rPr>
        <w:t xml:space="preserve"> </w:t>
      </w:r>
      <w:r w:rsidR="0014292E" w:rsidRPr="001C29B2">
        <w:rPr>
          <w:sz w:val="24"/>
          <w:szCs w:val="24"/>
          <w:lang w:val="es-PY"/>
        </w:rPr>
        <w:t>(o por medio de una nota escrita).</w:t>
      </w:r>
      <w:r w:rsidR="00E364EA" w:rsidRPr="001C29B2">
        <w:rPr>
          <w:sz w:val="24"/>
          <w:szCs w:val="24"/>
          <w:lang w:val="es-PY"/>
        </w:rPr>
        <w:t xml:space="preserve"> NOTA: Preferentemente remitirlas por correo electrónico</w:t>
      </w:r>
    </w:p>
    <w:p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</w:p>
    <w:p w:rsidR="00706380" w:rsidRPr="001C29B2" w:rsidRDefault="00104956" w:rsidP="00734489">
      <w:pPr>
        <w:pStyle w:val="Prrafodelista"/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3495" r="1905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3C0C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Pr="001C29B2" w:rsidRDefault="00E364EA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</w:p>
    <w:p w:rsidR="002A211D" w:rsidRPr="001C29B2" w:rsidRDefault="002A211D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INSTRUCTIVO</w:t>
      </w:r>
      <w:r w:rsidR="00520690" w:rsidRPr="001C29B2">
        <w:rPr>
          <w:b/>
          <w:color w:val="0F243E" w:themeColor="text2" w:themeShade="80"/>
          <w:sz w:val="24"/>
          <w:szCs w:val="24"/>
          <w:lang w:val="es-PY"/>
        </w:rPr>
        <w:t xml:space="preserve"> PARA USO DE LA MATRIZ</w:t>
      </w:r>
    </w:p>
    <w:p w:rsidR="00E364EA" w:rsidRPr="001C29B2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Descargar la matriz e</w:t>
      </w:r>
      <w:r w:rsidR="000B3F18" w:rsidRPr="001C29B2">
        <w:rPr>
          <w:sz w:val="24"/>
          <w:szCs w:val="24"/>
          <w:lang w:val="es-PY"/>
        </w:rPr>
        <w:t>n formato Excel desde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10" w:history="1">
        <w:r w:rsidR="001C29B2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0B3F18" w:rsidRPr="001C29B2">
        <w:rPr>
          <w:sz w:val="24"/>
          <w:szCs w:val="24"/>
          <w:lang w:val="es-PY"/>
        </w:rPr>
        <w:t xml:space="preserve"> </w:t>
      </w:r>
    </w:p>
    <w:p w:rsidR="002A211D" w:rsidRPr="001C29B2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lenar todos los datos requeridos</w:t>
      </w:r>
      <w:r w:rsidR="009623BB" w:rsidRPr="001C29B2">
        <w:rPr>
          <w:sz w:val="24"/>
          <w:szCs w:val="24"/>
          <w:lang w:val="es-PY"/>
        </w:rPr>
        <w:t xml:space="preserve"> del revisor y la entidad/organización, de manera a facilitar la comunicación para cualquier consulta que se considere pertinente. </w:t>
      </w:r>
    </w:p>
    <w:p w:rsidR="002A211D" w:rsidRPr="001C29B2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Completar las acciones</w:t>
      </w:r>
      <w:r w:rsidR="00FF74FC" w:rsidRPr="001C29B2">
        <w:rPr>
          <w:sz w:val="24"/>
          <w:szCs w:val="24"/>
          <w:lang w:val="es-PY"/>
        </w:rPr>
        <w:t xml:space="preserve"> en las columnas correspondientes</w:t>
      </w:r>
      <w:r w:rsidR="002A211D" w:rsidRPr="001C29B2">
        <w:rPr>
          <w:sz w:val="24"/>
          <w:szCs w:val="24"/>
          <w:lang w:val="es-PY"/>
        </w:rPr>
        <w:t>:</w:t>
      </w:r>
    </w:p>
    <w:p w:rsidR="004D169B" w:rsidRPr="001C29B2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SECCION: </w:t>
      </w:r>
      <w:r w:rsidRPr="001C29B2">
        <w:rPr>
          <w:sz w:val="24"/>
          <w:szCs w:val="24"/>
          <w:lang w:val="es-PY"/>
        </w:rPr>
        <w:t>corresponde a</w:t>
      </w:r>
      <w:r w:rsidR="00C132F7" w:rsidRPr="001C29B2">
        <w:rPr>
          <w:sz w:val="24"/>
          <w:szCs w:val="24"/>
          <w:lang w:val="es-PY"/>
        </w:rPr>
        <w:t xml:space="preserve">l Artículo sobre el cual se desea opinar. Debe indicar el Articulo </w:t>
      </w:r>
      <w:proofErr w:type="spellStart"/>
      <w:r w:rsidR="00C132F7" w:rsidRPr="001C29B2">
        <w:rPr>
          <w:sz w:val="24"/>
          <w:szCs w:val="24"/>
          <w:lang w:val="es-PY"/>
        </w:rPr>
        <w:t>N°</w:t>
      </w:r>
      <w:proofErr w:type="spellEnd"/>
      <w:r w:rsidR="00C132F7" w:rsidRPr="001C29B2">
        <w:rPr>
          <w:sz w:val="24"/>
          <w:szCs w:val="24"/>
          <w:lang w:val="es-PY"/>
        </w:rPr>
        <w:t xml:space="preserve"> (e inciso si corresponde).</w:t>
      </w:r>
    </w:p>
    <w:p w:rsidR="00AA0E1B" w:rsidRPr="001C29B2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TEXTO </w:t>
      </w:r>
      <w:r w:rsidR="002A211D" w:rsidRPr="001C29B2">
        <w:rPr>
          <w:b/>
          <w:color w:val="0F243E" w:themeColor="text2" w:themeShade="80"/>
          <w:sz w:val="24"/>
          <w:szCs w:val="24"/>
          <w:lang w:val="es-PY"/>
        </w:rPr>
        <w:t>ORIGINAL:</w:t>
      </w:r>
      <w:r w:rsidR="002A211D" w:rsidRPr="001C29B2">
        <w:rPr>
          <w:sz w:val="24"/>
          <w:szCs w:val="24"/>
          <w:lang w:val="es-PY"/>
        </w:rPr>
        <w:t xml:space="preserve"> </w:t>
      </w:r>
      <w:r w:rsidR="00520690" w:rsidRPr="001C29B2">
        <w:rPr>
          <w:sz w:val="24"/>
          <w:szCs w:val="24"/>
          <w:lang w:val="es-PY"/>
        </w:rPr>
        <w:t xml:space="preserve">corresponde a la transcripción del </w:t>
      </w:r>
      <w:r w:rsidRPr="001C29B2">
        <w:rPr>
          <w:sz w:val="24"/>
          <w:szCs w:val="24"/>
          <w:lang w:val="es-PY"/>
        </w:rPr>
        <w:t>Artículo o el apartado sobre el cual</w:t>
      </w:r>
      <w:r w:rsidR="00520690" w:rsidRPr="001C29B2">
        <w:rPr>
          <w:sz w:val="24"/>
          <w:szCs w:val="24"/>
          <w:lang w:val="es-PY"/>
        </w:rPr>
        <w:t xml:space="preserve"> se desea opinar</w:t>
      </w:r>
      <w:r w:rsidR="00FF74FC" w:rsidRPr="001C29B2">
        <w:rPr>
          <w:sz w:val="24"/>
          <w:szCs w:val="24"/>
          <w:lang w:val="es-PY"/>
        </w:rPr>
        <w:t>. Puede</w:t>
      </w:r>
      <w:r w:rsidR="00520690" w:rsidRPr="001C29B2">
        <w:rPr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transcribir el texto tal como se encuentra en el documento.</w:t>
      </w:r>
      <w:r w:rsidR="00EA206D" w:rsidRPr="001C29B2">
        <w:rPr>
          <w:sz w:val="24"/>
          <w:szCs w:val="24"/>
          <w:lang w:val="es-PY"/>
        </w:rPr>
        <w:tab/>
      </w:r>
    </w:p>
    <w:p w:rsidR="00706380" w:rsidRPr="001C29B2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SUGERENCIAS:</w:t>
      </w:r>
      <w:r w:rsidRPr="001C29B2">
        <w:rPr>
          <w:b/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corresponde a</w:t>
      </w:r>
      <w:r w:rsidR="00FF74FC" w:rsidRPr="001C29B2">
        <w:rPr>
          <w:b/>
          <w:sz w:val="24"/>
          <w:szCs w:val="24"/>
          <w:lang w:val="es-PY"/>
        </w:rPr>
        <w:t xml:space="preserve"> </w:t>
      </w:r>
      <w:r w:rsidR="00D006F1" w:rsidRPr="001C29B2">
        <w:rPr>
          <w:sz w:val="24"/>
          <w:szCs w:val="24"/>
          <w:lang w:val="es-PY"/>
        </w:rPr>
        <w:t>las acciones</w:t>
      </w:r>
      <w:r w:rsidR="00FF74FC" w:rsidRPr="001C29B2">
        <w:rPr>
          <w:sz w:val="24"/>
          <w:szCs w:val="24"/>
          <w:lang w:val="es-PY"/>
        </w:rPr>
        <w:t xml:space="preserve"> que se desean realizar, las cuales son</w:t>
      </w:r>
      <w:r w:rsidR="00D006F1" w:rsidRPr="001C29B2">
        <w:rPr>
          <w:b/>
          <w:sz w:val="24"/>
          <w:szCs w:val="24"/>
          <w:lang w:val="es-PY"/>
        </w:rPr>
        <w:t xml:space="preserve"> </w:t>
      </w:r>
      <w:r w:rsidRPr="001C29B2">
        <w:rPr>
          <w:b/>
          <w:i/>
          <w:color w:val="0F243E" w:themeColor="text2" w:themeShade="80"/>
          <w:sz w:val="24"/>
          <w:szCs w:val="24"/>
          <w:lang w:val="es-PY"/>
        </w:rPr>
        <w:t>MODIFICAR</w:t>
      </w:r>
      <w:r w:rsidR="00D006F1" w:rsidRPr="001C29B2">
        <w:rPr>
          <w:b/>
          <w:i/>
          <w:color w:val="0F243E" w:themeColor="text2" w:themeShade="80"/>
          <w:sz w:val="24"/>
          <w:szCs w:val="24"/>
          <w:lang w:val="es-PY"/>
        </w:rPr>
        <w:t>, ADICIONAR,</w:t>
      </w:r>
      <w:r w:rsidR="00FF74FC" w:rsidRPr="001C29B2">
        <w:rPr>
          <w:b/>
          <w:i/>
          <w:color w:val="0F243E" w:themeColor="text2" w:themeShade="80"/>
          <w:sz w:val="24"/>
          <w:szCs w:val="24"/>
          <w:lang w:val="es-PY"/>
        </w:rPr>
        <w:t xml:space="preserve"> ELIMINAR</w:t>
      </w:r>
      <w:r w:rsidR="00D006F1" w:rsidRPr="001C29B2">
        <w:rPr>
          <w:b/>
          <w:i/>
          <w:sz w:val="24"/>
          <w:szCs w:val="24"/>
          <w:lang w:val="es-PY"/>
        </w:rPr>
        <w:t xml:space="preserve"> </w:t>
      </w:r>
      <w:r w:rsidR="00706380" w:rsidRPr="001C29B2">
        <w:rPr>
          <w:sz w:val="24"/>
          <w:szCs w:val="24"/>
          <w:lang w:val="es-PY"/>
        </w:rPr>
        <w:t>(</w:t>
      </w:r>
      <w:r w:rsidR="00FF74FC" w:rsidRPr="001C29B2">
        <w:rPr>
          <w:sz w:val="24"/>
          <w:szCs w:val="24"/>
          <w:lang w:val="es-PY"/>
        </w:rPr>
        <w:t>escribir en esta columna la acción según corresponda</w:t>
      </w:r>
      <w:r w:rsidR="00706380" w:rsidRPr="001C29B2">
        <w:rPr>
          <w:sz w:val="24"/>
          <w:szCs w:val="24"/>
          <w:lang w:val="es-PY"/>
        </w:rPr>
        <w:t>)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Modificar</w:t>
      </w:r>
      <w:r w:rsidRPr="001C29B2">
        <w:rPr>
          <w:sz w:val="24"/>
          <w:szCs w:val="24"/>
          <w:lang w:val="es-PY"/>
        </w:rPr>
        <w:t>: Si desea cambiar parcialmente el párraf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Adicionar</w:t>
      </w:r>
      <w:r w:rsidRPr="001C29B2">
        <w:rPr>
          <w:sz w:val="24"/>
          <w:szCs w:val="24"/>
          <w:lang w:val="es-PY"/>
        </w:rPr>
        <w:t>: Si desea agregar algo al text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Eliminar</w:t>
      </w:r>
      <w:r w:rsidRPr="001C29B2">
        <w:rPr>
          <w:sz w:val="24"/>
          <w:szCs w:val="24"/>
          <w:lang w:val="es-PY"/>
        </w:rPr>
        <w:t>: Si desea borrar por completo el texto original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PROPUESTA DE MODIFICACION/ADICION: </w:t>
      </w:r>
      <w:r w:rsidRPr="001C29B2">
        <w:rPr>
          <w:sz w:val="24"/>
          <w:szCs w:val="24"/>
          <w:lang w:val="es-PY"/>
        </w:rPr>
        <w:t>corresponde a las sugerencias de cambio o adición señalados en el ítem anterior. NOTA: S</w:t>
      </w:r>
      <w:r w:rsidR="004D3700" w:rsidRPr="001C29B2">
        <w:rPr>
          <w:sz w:val="24"/>
          <w:szCs w:val="24"/>
          <w:lang w:val="es-PY"/>
        </w:rPr>
        <w:t xml:space="preserve">i ha seleccionado </w:t>
      </w:r>
      <w:r w:rsidR="004D3700" w:rsidRPr="001C29B2">
        <w:rPr>
          <w:i/>
          <w:sz w:val="24"/>
          <w:szCs w:val="24"/>
          <w:lang w:val="es-PY"/>
        </w:rPr>
        <w:t>E</w:t>
      </w:r>
      <w:r w:rsidRPr="001C29B2">
        <w:rPr>
          <w:i/>
          <w:sz w:val="24"/>
          <w:szCs w:val="24"/>
          <w:lang w:val="es-PY"/>
        </w:rPr>
        <w:t>liminar</w:t>
      </w:r>
      <w:r w:rsidRPr="001C29B2">
        <w:rPr>
          <w:sz w:val="24"/>
          <w:szCs w:val="24"/>
          <w:lang w:val="es-PY"/>
        </w:rPr>
        <w:t xml:space="preserve"> no debe llenar esta columna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JUSTIFICACION:</w:t>
      </w:r>
      <w:r w:rsidRPr="001C29B2">
        <w:rPr>
          <w:sz w:val="24"/>
          <w:szCs w:val="24"/>
          <w:lang w:val="es-PY"/>
        </w:rPr>
        <w:t xml:space="preserve"> corresponde a los argumentos </w:t>
      </w:r>
      <w:r w:rsidR="00FF74FC" w:rsidRPr="001C29B2">
        <w:rPr>
          <w:sz w:val="24"/>
          <w:szCs w:val="24"/>
          <w:lang w:val="es-PY"/>
        </w:rPr>
        <w:t xml:space="preserve">técnicos/ científicos/legales </w:t>
      </w:r>
      <w:r w:rsidRPr="001C29B2">
        <w:rPr>
          <w:sz w:val="24"/>
          <w:szCs w:val="24"/>
          <w:lang w:val="es-PY"/>
        </w:rPr>
        <w:t>en relación a los ítems seleccionados.</w:t>
      </w:r>
      <w:r w:rsidR="00FF74FC" w:rsidRPr="001C29B2">
        <w:rPr>
          <w:sz w:val="24"/>
          <w:szCs w:val="24"/>
          <w:lang w:val="es-PY"/>
        </w:rPr>
        <w:t xml:space="preserve"> NOTA: </w:t>
      </w:r>
      <w:r w:rsidR="00C132F7" w:rsidRPr="001C29B2">
        <w:rPr>
          <w:sz w:val="24"/>
          <w:szCs w:val="24"/>
          <w:lang w:val="es-PY"/>
        </w:rPr>
        <w:t>En caso que corresponda se debe s</w:t>
      </w:r>
      <w:r w:rsidR="003E525E" w:rsidRPr="001C29B2">
        <w:rPr>
          <w:sz w:val="24"/>
          <w:szCs w:val="24"/>
          <w:lang w:val="es-PY"/>
        </w:rPr>
        <w:t xml:space="preserve">eñalar las fuentes </w:t>
      </w:r>
      <w:r w:rsidR="00C132F7" w:rsidRPr="001C29B2">
        <w:rPr>
          <w:sz w:val="24"/>
          <w:szCs w:val="24"/>
          <w:lang w:val="es-PY"/>
        </w:rPr>
        <w:t>bibliográficas.</w:t>
      </w:r>
    </w:p>
    <w:p w:rsidR="00D249B3" w:rsidRPr="00693DA9" w:rsidRDefault="00693DA9" w:rsidP="00693DA9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  <w:lang w:val="es-P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27100</wp:posOffset>
                </wp:positionV>
                <wp:extent cx="5391150" cy="1332230"/>
                <wp:effectExtent l="76200" t="0" r="19050" b="965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73pt;width:424.5pt;height:10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">
                <v:shadow on="t" opacity=".5" offset="-6pt,6pt"/>
                <v:textbox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USO INTERNO:</w:t>
      </w:r>
      <w:r w:rsidR="002A211D" w:rsidRPr="009D4309">
        <w:rPr>
          <w:sz w:val="24"/>
          <w:szCs w:val="24"/>
          <w:lang w:val="es-PY"/>
        </w:rPr>
        <w:t xml:space="preserve"> corresponde al uso exclusivo de</w:t>
      </w:r>
      <w:r w:rsidR="003E525E" w:rsidRPr="009D4309">
        <w:rPr>
          <w:sz w:val="24"/>
          <w:szCs w:val="24"/>
          <w:lang w:val="es-PY"/>
        </w:rPr>
        <w:t xml:space="preserve"> la Autoridad R</w:t>
      </w:r>
      <w:r w:rsidR="00DE5047" w:rsidRPr="009D4309">
        <w:rPr>
          <w:sz w:val="24"/>
          <w:szCs w:val="24"/>
          <w:lang w:val="es-PY"/>
        </w:rPr>
        <w:t>e</w:t>
      </w:r>
      <w:r w:rsidR="003E525E" w:rsidRPr="009D4309">
        <w:rPr>
          <w:sz w:val="24"/>
          <w:szCs w:val="24"/>
          <w:lang w:val="es-PY"/>
        </w:rPr>
        <w:t>guladora</w:t>
      </w:r>
      <w:r w:rsidR="00DE5047" w:rsidRPr="009D4309">
        <w:rPr>
          <w:sz w:val="24"/>
          <w:szCs w:val="24"/>
          <w:lang w:val="es-PY"/>
        </w:rPr>
        <w:t xml:space="preserve"> Nacional</w:t>
      </w:r>
      <w:r w:rsidR="003E525E" w:rsidRPr="009D4309">
        <w:rPr>
          <w:sz w:val="24"/>
          <w:szCs w:val="24"/>
          <w:lang w:val="es-PY"/>
        </w:rPr>
        <w:t>.</w:t>
      </w:r>
      <w:r w:rsidR="002A211D" w:rsidRPr="009D4309">
        <w:rPr>
          <w:sz w:val="24"/>
          <w:szCs w:val="24"/>
          <w:lang w:val="es-PY"/>
        </w:rPr>
        <w:t xml:space="preserve"> </w: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COMENTARIOS ADICIONALES</w:t>
      </w:r>
      <w:r w:rsidR="002A211D" w:rsidRPr="009D4309">
        <w:rPr>
          <w:color w:val="0F243E" w:themeColor="text2" w:themeShade="80"/>
          <w:sz w:val="24"/>
          <w:szCs w:val="24"/>
          <w:lang w:val="es-PY"/>
        </w:rPr>
        <w:t>:</w:t>
      </w:r>
      <w:r w:rsidR="002A211D" w:rsidRPr="009D4309">
        <w:rPr>
          <w:sz w:val="24"/>
          <w:szCs w:val="24"/>
          <w:lang w:val="es-PY"/>
        </w:rPr>
        <w:t xml:space="preserve"> </w:t>
      </w:r>
      <w:r w:rsidR="003051C2" w:rsidRPr="009D4309">
        <w:rPr>
          <w:sz w:val="24"/>
          <w:szCs w:val="24"/>
          <w:lang w:val="es-PY"/>
        </w:rPr>
        <w:t>corresponde a</w:t>
      </w:r>
      <w:r w:rsidR="002A211D" w:rsidRPr="009D4309">
        <w:rPr>
          <w:sz w:val="24"/>
          <w:szCs w:val="24"/>
          <w:lang w:val="es-PY"/>
        </w:rPr>
        <w:t xml:space="preserve"> otras observaciones o sugerencias que desea realizar.</w:t>
      </w:r>
      <w:r w:rsidR="00734489" w:rsidRPr="009D4309">
        <w:rPr>
          <w:sz w:val="24"/>
          <w:szCs w:val="24"/>
          <w:lang w:val="es-PY"/>
        </w:rPr>
        <w:t xml:space="preserve"> NOTA: </w:t>
      </w:r>
      <w:r w:rsidR="002A211D" w:rsidRPr="009D4309">
        <w:rPr>
          <w:sz w:val="24"/>
          <w:szCs w:val="24"/>
          <w:lang w:val="es-PY"/>
        </w:rPr>
        <w:t xml:space="preserve">Este </w:t>
      </w:r>
      <w:r w:rsidR="002A211D" w:rsidRPr="00693DA9">
        <w:rPr>
          <w:sz w:val="24"/>
          <w:szCs w:val="24"/>
          <w:lang w:val="es-PY"/>
        </w:rPr>
        <w:t>campo no es o</w:t>
      </w:r>
      <w:r w:rsidRPr="00693DA9">
        <w:rPr>
          <w:sz w:val="24"/>
          <w:szCs w:val="24"/>
        </w:rPr>
        <w:t>bligatorio</w:t>
      </w:r>
      <w:r w:rsidR="002A211D" w:rsidRPr="00693DA9">
        <w:rPr>
          <w:sz w:val="24"/>
          <w:szCs w:val="24"/>
        </w:rPr>
        <w:t>.</w:t>
      </w:r>
      <w:bookmarkStart w:id="0" w:name="_GoBack"/>
      <w:bookmarkEnd w:id="0"/>
    </w:p>
    <w:sectPr w:rsidR="00D249B3" w:rsidRPr="00693DA9" w:rsidSect="00693DA9">
      <w:headerReference w:type="default" r:id="rId11"/>
      <w:pgSz w:w="11906" w:h="16838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5E" w:rsidRDefault="00F6095E" w:rsidP="00734489">
      <w:pPr>
        <w:spacing w:after="0" w:line="240" w:lineRule="auto"/>
      </w:pPr>
      <w:r>
        <w:separator/>
      </w:r>
    </w:p>
  </w:endnote>
  <w:endnote w:type="continuationSeparator" w:id="0">
    <w:p w:rsidR="00F6095E" w:rsidRDefault="00F6095E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5E" w:rsidRDefault="00F6095E" w:rsidP="00734489">
      <w:pPr>
        <w:spacing w:after="0" w:line="240" w:lineRule="auto"/>
      </w:pPr>
      <w:r>
        <w:separator/>
      </w:r>
    </w:p>
  </w:footnote>
  <w:footnote w:type="continuationSeparator" w:id="0">
    <w:p w:rsidR="00F6095E" w:rsidRDefault="00F6095E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5F54"/>
    <w:rsid w:val="00071E1E"/>
    <w:rsid w:val="0007411A"/>
    <w:rsid w:val="00077562"/>
    <w:rsid w:val="0008429C"/>
    <w:rsid w:val="000A7BA5"/>
    <w:rsid w:val="000B3F18"/>
    <w:rsid w:val="0010155F"/>
    <w:rsid w:val="00104956"/>
    <w:rsid w:val="00113287"/>
    <w:rsid w:val="00141BE1"/>
    <w:rsid w:val="0014292E"/>
    <w:rsid w:val="00156756"/>
    <w:rsid w:val="001A0324"/>
    <w:rsid w:val="001A2338"/>
    <w:rsid w:val="001C29B2"/>
    <w:rsid w:val="001C68D9"/>
    <w:rsid w:val="001E3F95"/>
    <w:rsid w:val="001E5084"/>
    <w:rsid w:val="001F30EE"/>
    <w:rsid w:val="00205064"/>
    <w:rsid w:val="00206D7E"/>
    <w:rsid w:val="002321D2"/>
    <w:rsid w:val="0024728C"/>
    <w:rsid w:val="00255F5E"/>
    <w:rsid w:val="00260FFA"/>
    <w:rsid w:val="0027206E"/>
    <w:rsid w:val="002A211D"/>
    <w:rsid w:val="00304BFB"/>
    <w:rsid w:val="003051C2"/>
    <w:rsid w:val="00305BC0"/>
    <w:rsid w:val="003154B2"/>
    <w:rsid w:val="00337811"/>
    <w:rsid w:val="003404FE"/>
    <w:rsid w:val="00354C5A"/>
    <w:rsid w:val="003604DB"/>
    <w:rsid w:val="00365891"/>
    <w:rsid w:val="003745EC"/>
    <w:rsid w:val="0039181E"/>
    <w:rsid w:val="003E118F"/>
    <w:rsid w:val="003E525E"/>
    <w:rsid w:val="00406DB1"/>
    <w:rsid w:val="00407F6B"/>
    <w:rsid w:val="00411AE6"/>
    <w:rsid w:val="0041499D"/>
    <w:rsid w:val="0046488F"/>
    <w:rsid w:val="004D169B"/>
    <w:rsid w:val="004D3700"/>
    <w:rsid w:val="004E2F7A"/>
    <w:rsid w:val="004E3A8E"/>
    <w:rsid w:val="004E76B8"/>
    <w:rsid w:val="00520690"/>
    <w:rsid w:val="00527D2E"/>
    <w:rsid w:val="00532341"/>
    <w:rsid w:val="00576E4A"/>
    <w:rsid w:val="005A0C13"/>
    <w:rsid w:val="005E1730"/>
    <w:rsid w:val="00607864"/>
    <w:rsid w:val="006431D6"/>
    <w:rsid w:val="00645B2D"/>
    <w:rsid w:val="00651751"/>
    <w:rsid w:val="00660A88"/>
    <w:rsid w:val="00667C19"/>
    <w:rsid w:val="00693DA9"/>
    <w:rsid w:val="006A301B"/>
    <w:rsid w:val="006B3A0C"/>
    <w:rsid w:val="006C282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3064D"/>
    <w:rsid w:val="0084293C"/>
    <w:rsid w:val="00862887"/>
    <w:rsid w:val="00866ACC"/>
    <w:rsid w:val="008731E0"/>
    <w:rsid w:val="0087470B"/>
    <w:rsid w:val="00894A03"/>
    <w:rsid w:val="008E1563"/>
    <w:rsid w:val="00912A8B"/>
    <w:rsid w:val="00920A16"/>
    <w:rsid w:val="00923C7B"/>
    <w:rsid w:val="009623BB"/>
    <w:rsid w:val="0097545B"/>
    <w:rsid w:val="009D4309"/>
    <w:rsid w:val="00A06378"/>
    <w:rsid w:val="00A325B4"/>
    <w:rsid w:val="00A61FEB"/>
    <w:rsid w:val="00A622BD"/>
    <w:rsid w:val="00A65220"/>
    <w:rsid w:val="00AA0E1B"/>
    <w:rsid w:val="00AE121B"/>
    <w:rsid w:val="00B0764F"/>
    <w:rsid w:val="00B13383"/>
    <w:rsid w:val="00B20BC1"/>
    <w:rsid w:val="00B51F0B"/>
    <w:rsid w:val="00B80FDF"/>
    <w:rsid w:val="00B93491"/>
    <w:rsid w:val="00BA3D00"/>
    <w:rsid w:val="00BA65C2"/>
    <w:rsid w:val="00BC07B9"/>
    <w:rsid w:val="00BF6D64"/>
    <w:rsid w:val="00C132F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635FB"/>
    <w:rsid w:val="00DA393F"/>
    <w:rsid w:val="00DE04DB"/>
    <w:rsid w:val="00DE3957"/>
    <w:rsid w:val="00DE5047"/>
    <w:rsid w:val="00DF065B"/>
    <w:rsid w:val="00E26FDB"/>
    <w:rsid w:val="00E30AEC"/>
    <w:rsid w:val="00E30B2A"/>
    <w:rsid w:val="00E364EA"/>
    <w:rsid w:val="00E529BF"/>
    <w:rsid w:val="00E77AA8"/>
    <w:rsid w:val="00E9021B"/>
    <w:rsid w:val="00EA206D"/>
    <w:rsid w:val="00EA23BC"/>
    <w:rsid w:val="00EA3CE9"/>
    <w:rsid w:val="00EF6F3C"/>
    <w:rsid w:val="00F02C5E"/>
    <w:rsid w:val="00F2726B"/>
    <w:rsid w:val="00F57ED1"/>
    <w:rsid w:val="00F6095E"/>
    <w:rsid w:val="00F61A2A"/>
    <w:rsid w:val="00F62717"/>
    <w:rsid w:val="00F74C6D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96A23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6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5EEE-FC68-4A8E-A362-B12DC53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4-07T15:50:00Z</cp:lastPrinted>
  <dcterms:created xsi:type="dcterms:W3CDTF">2025-10-24T12:29:00Z</dcterms:created>
  <dcterms:modified xsi:type="dcterms:W3CDTF">2025-10-24T12:29:00Z</dcterms:modified>
</cp:coreProperties>
</file>